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CF" w:rsidRPr="00201FCF" w:rsidRDefault="00201FCF" w:rsidP="00201FCF">
      <w:pPr>
        <w:spacing w:after="200" w:line="276" w:lineRule="auto"/>
        <w:jc w:val="center"/>
        <w:rPr>
          <w:rFonts w:eastAsia="Batang"/>
          <w:sz w:val="28"/>
          <w:szCs w:val="28"/>
          <w:lang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Министерство образования и науки Украины</w:t>
      </w:r>
    </w:p>
    <w:p w:rsidR="00201FCF" w:rsidRPr="00201FCF" w:rsidRDefault="00201FCF" w:rsidP="00201FCF">
      <w:pPr>
        <w:spacing w:after="200" w:line="276" w:lineRule="auto"/>
        <w:jc w:val="center"/>
        <w:rPr>
          <w:rFonts w:eastAsia="Batang"/>
          <w:sz w:val="28"/>
          <w:szCs w:val="28"/>
          <w:lang w:val="uk-UA"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Харьковский национальный экономический университет</w:t>
      </w:r>
    </w:p>
    <w:p w:rsidR="00201FCF" w:rsidRPr="00201FCF" w:rsidRDefault="00201FCF" w:rsidP="00201FCF">
      <w:pPr>
        <w:spacing w:after="200" w:line="276" w:lineRule="auto"/>
        <w:jc w:val="center"/>
        <w:rPr>
          <w:rFonts w:eastAsia="Batang"/>
          <w:sz w:val="28"/>
          <w:szCs w:val="28"/>
          <w:lang w:val="uk-UA"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Кафедра информационных систем</w:t>
      </w:r>
    </w:p>
    <w:p w:rsidR="00201FCF" w:rsidRPr="00201FCF" w:rsidRDefault="00201FCF" w:rsidP="00201FCF">
      <w:pPr>
        <w:spacing w:after="200" w:line="276" w:lineRule="auto"/>
        <w:rPr>
          <w:rFonts w:eastAsia="Batang"/>
          <w:sz w:val="22"/>
          <w:szCs w:val="22"/>
          <w:lang w:val="uk-UA" w:eastAsia="en-US"/>
        </w:rPr>
      </w:pPr>
    </w:p>
    <w:p w:rsidR="00201FCF" w:rsidRPr="00201FCF" w:rsidRDefault="00201FCF" w:rsidP="00201FCF">
      <w:pPr>
        <w:spacing w:after="200" w:line="276" w:lineRule="auto"/>
        <w:rPr>
          <w:rFonts w:eastAsia="Batang"/>
          <w:sz w:val="22"/>
          <w:szCs w:val="22"/>
          <w:lang w:val="uk-UA" w:eastAsia="en-US"/>
        </w:rPr>
      </w:pPr>
    </w:p>
    <w:p w:rsidR="00201FCF" w:rsidRPr="00201FCF" w:rsidRDefault="00201FCF" w:rsidP="00201FCF">
      <w:pPr>
        <w:spacing w:after="200" w:line="276" w:lineRule="auto"/>
        <w:rPr>
          <w:rFonts w:eastAsia="Batang"/>
          <w:sz w:val="22"/>
          <w:szCs w:val="22"/>
          <w:lang w:val="uk-UA" w:eastAsia="en-US"/>
        </w:rPr>
      </w:pPr>
    </w:p>
    <w:p w:rsidR="00201FCF" w:rsidRPr="00201FCF" w:rsidRDefault="00201FCF" w:rsidP="00201FCF">
      <w:pPr>
        <w:spacing w:after="200" w:line="276" w:lineRule="auto"/>
        <w:jc w:val="center"/>
        <w:rPr>
          <w:rFonts w:eastAsia="Batang"/>
          <w:sz w:val="28"/>
          <w:szCs w:val="28"/>
          <w:lang w:val="uk-UA"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Отчет</w:t>
      </w:r>
    </w:p>
    <w:p w:rsidR="00201FCF" w:rsidRPr="00201FCF" w:rsidRDefault="00201FCF" w:rsidP="00201FCF">
      <w:pPr>
        <w:spacing w:after="200" w:line="276" w:lineRule="auto"/>
        <w:jc w:val="center"/>
        <w:rPr>
          <w:rFonts w:eastAsia="Batang"/>
          <w:sz w:val="28"/>
          <w:szCs w:val="28"/>
          <w:lang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о  лабораторной работе №</w:t>
      </w:r>
      <w:r>
        <w:rPr>
          <w:rFonts w:eastAsia="Batang"/>
          <w:sz w:val="28"/>
          <w:szCs w:val="28"/>
          <w:lang w:eastAsia="en-US"/>
        </w:rPr>
        <w:t>1</w:t>
      </w:r>
    </w:p>
    <w:p w:rsidR="00201FCF" w:rsidRPr="00201FCF" w:rsidRDefault="00201FCF" w:rsidP="00201FCF">
      <w:pPr>
        <w:spacing w:after="200" w:line="276" w:lineRule="auto"/>
        <w:jc w:val="center"/>
        <w:rPr>
          <w:rFonts w:eastAsia="Batang"/>
          <w:sz w:val="28"/>
          <w:szCs w:val="28"/>
          <w:lang w:val="uk-UA"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по дисциплине «</w:t>
      </w:r>
      <w:r w:rsidR="00AE13BE">
        <w:rPr>
          <w:rFonts w:eastAsia="Batang"/>
          <w:sz w:val="28"/>
          <w:szCs w:val="28"/>
          <w:lang w:eastAsia="en-US"/>
        </w:rPr>
        <w:t>Мобильные технологии</w:t>
      </w:r>
      <w:r w:rsidRPr="00201FCF">
        <w:rPr>
          <w:rFonts w:eastAsia="Batang"/>
          <w:sz w:val="28"/>
          <w:szCs w:val="28"/>
          <w:lang w:val="uk-UA" w:eastAsia="en-US"/>
        </w:rPr>
        <w:t>»</w:t>
      </w:r>
    </w:p>
    <w:p w:rsidR="00AE13BE" w:rsidRPr="00AE13BE" w:rsidRDefault="00201FCF" w:rsidP="00AE13BE">
      <w:pPr>
        <w:spacing w:line="288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201FCF">
        <w:rPr>
          <w:rFonts w:eastAsia="Batang" w:cs="Arial"/>
          <w:color w:val="000000"/>
          <w:sz w:val="28"/>
          <w:szCs w:val="28"/>
          <w:lang w:val="uk-UA" w:eastAsia="en-US"/>
        </w:rPr>
        <w:t xml:space="preserve">на тему : </w:t>
      </w:r>
      <w:r w:rsidRPr="00201FCF">
        <w:rPr>
          <w:rFonts w:eastAsia="Batang"/>
          <w:color w:val="000000"/>
          <w:sz w:val="28"/>
          <w:szCs w:val="28"/>
          <w:lang w:val="uk-UA" w:eastAsia="en-US"/>
        </w:rPr>
        <w:t>«</w:t>
      </w:r>
      <w:r w:rsidR="00AE13BE" w:rsidRPr="00AE13BE">
        <w:rPr>
          <w:rFonts w:ascii="Arial" w:hAnsi="Arial" w:cs="Arial"/>
          <w:b/>
          <w:sz w:val="32"/>
          <w:szCs w:val="32"/>
          <w:lang w:val="uk-UA"/>
        </w:rPr>
        <w:t>Дослідження інструментальних засобів розробки прикладень</w:t>
      </w:r>
    </w:p>
    <w:p w:rsidR="00201FCF" w:rsidRPr="00201FCF" w:rsidRDefault="00AE13BE" w:rsidP="00AE13BE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AE13BE">
        <w:rPr>
          <w:rFonts w:ascii="Arial" w:hAnsi="Arial" w:cs="Arial"/>
          <w:b/>
          <w:sz w:val="32"/>
          <w:szCs w:val="32"/>
          <w:lang w:val="uk-UA"/>
        </w:rPr>
        <w:t>для мобільних пристроїв</w:t>
      </w:r>
      <w:r w:rsidR="00201FCF" w:rsidRPr="00201FCF">
        <w:rPr>
          <w:rFonts w:eastAsia="Batang"/>
          <w:color w:val="000000"/>
          <w:sz w:val="28"/>
          <w:szCs w:val="28"/>
          <w:lang w:val="uk-UA" w:eastAsia="en-US"/>
        </w:rPr>
        <w:t>»</w:t>
      </w:r>
    </w:p>
    <w:p w:rsidR="00201FCF" w:rsidRPr="00201FCF" w:rsidRDefault="00201FCF" w:rsidP="00201FCF">
      <w:pPr>
        <w:spacing w:after="200" w:line="276" w:lineRule="auto"/>
        <w:rPr>
          <w:rFonts w:eastAsia="Batang"/>
          <w:sz w:val="22"/>
          <w:szCs w:val="22"/>
          <w:lang w:val="uk-UA" w:eastAsia="en-US"/>
        </w:rPr>
      </w:pPr>
    </w:p>
    <w:p w:rsidR="00201FCF" w:rsidRPr="00201FCF" w:rsidRDefault="00201FCF" w:rsidP="00201FCF">
      <w:pPr>
        <w:spacing w:after="200" w:line="276" w:lineRule="auto"/>
        <w:rPr>
          <w:rFonts w:eastAsia="Batang"/>
          <w:sz w:val="22"/>
          <w:szCs w:val="22"/>
          <w:lang w:val="uk-UA" w:eastAsia="en-US"/>
        </w:rPr>
      </w:pPr>
    </w:p>
    <w:p w:rsidR="00201FCF" w:rsidRPr="00201FCF" w:rsidRDefault="00201FCF" w:rsidP="00201FCF">
      <w:pPr>
        <w:spacing w:after="200" w:line="276" w:lineRule="auto"/>
        <w:ind w:firstLine="4962"/>
        <w:rPr>
          <w:rFonts w:eastAsia="Batang"/>
          <w:sz w:val="28"/>
          <w:szCs w:val="28"/>
          <w:lang w:val="uk-UA"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Выполнила:</w:t>
      </w:r>
    </w:p>
    <w:p w:rsidR="00201FCF" w:rsidRPr="00201FCF" w:rsidRDefault="00201FCF" w:rsidP="00201FCF">
      <w:pPr>
        <w:ind w:firstLine="4961"/>
        <w:rPr>
          <w:rFonts w:eastAsia="Batang"/>
          <w:sz w:val="28"/>
          <w:szCs w:val="28"/>
          <w:lang w:val="uk-UA"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 xml:space="preserve">студентка </w:t>
      </w:r>
      <w:r w:rsidRPr="00201FCF">
        <w:rPr>
          <w:rFonts w:eastAsia="Batang"/>
          <w:sz w:val="28"/>
          <w:szCs w:val="28"/>
          <w:lang w:eastAsia="en-US"/>
        </w:rPr>
        <w:t>2</w:t>
      </w:r>
      <w:r w:rsidRPr="00201FCF">
        <w:rPr>
          <w:rFonts w:eastAsia="Batang"/>
          <w:sz w:val="28"/>
          <w:szCs w:val="28"/>
          <w:lang w:val="uk-UA" w:eastAsia="en-US"/>
        </w:rPr>
        <w:t xml:space="preserve"> курса 4 группы</w:t>
      </w:r>
    </w:p>
    <w:p w:rsidR="00201FCF" w:rsidRPr="00201FCF" w:rsidRDefault="00201FCF" w:rsidP="00201FCF">
      <w:pPr>
        <w:ind w:firstLine="4961"/>
        <w:rPr>
          <w:rFonts w:eastAsia="Batang"/>
          <w:sz w:val="28"/>
          <w:szCs w:val="28"/>
          <w:lang w:val="uk-UA"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факультета ЭИ</w:t>
      </w:r>
    </w:p>
    <w:p w:rsidR="00201FCF" w:rsidRPr="00201FCF" w:rsidRDefault="00201FCF" w:rsidP="00201FCF">
      <w:pPr>
        <w:ind w:firstLine="4961"/>
        <w:rPr>
          <w:rFonts w:eastAsia="Batang"/>
          <w:sz w:val="28"/>
          <w:szCs w:val="28"/>
          <w:lang w:val="uk-UA"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Филоненко Татьяны</w:t>
      </w:r>
    </w:p>
    <w:p w:rsidR="00201FCF" w:rsidRPr="00201FCF" w:rsidRDefault="00201FCF" w:rsidP="00201FCF">
      <w:pPr>
        <w:spacing w:after="200" w:line="276" w:lineRule="auto"/>
        <w:ind w:firstLine="4962"/>
        <w:rPr>
          <w:rFonts w:eastAsia="Batang"/>
          <w:sz w:val="28"/>
          <w:szCs w:val="28"/>
          <w:lang w:val="uk-UA" w:eastAsia="en-US"/>
        </w:rPr>
      </w:pPr>
    </w:p>
    <w:p w:rsidR="00201FCF" w:rsidRPr="00201FCF" w:rsidRDefault="00201FCF" w:rsidP="00201FCF">
      <w:pPr>
        <w:spacing w:after="200" w:line="276" w:lineRule="auto"/>
        <w:ind w:firstLine="4962"/>
        <w:rPr>
          <w:rFonts w:eastAsia="Batang"/>
          <w:sz w:val="28"/>
          <w:szCs w:val="28"/>
          <w:lang w:val="uk-UA"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Проверил:</w:t>
      </w:r>
    </w:p>
    <w:p w:rsidR="00201FCF" w:rsidRPr="00201FCF" w:rsidRDefault="00201FCF" w:rsidP="00201FCF">
      <w:pPr>
        <w:ind w:firstLine="4961"/>
        <w:rPr>
          <w:rFonts w:eastAsia="Batang"/>
          <w:sz w:val="28"/>
          <w:szCs w:val="28"/>
          <w:lang w:val="uk-UA" w:eastAsia="en-US"/>
        </w:rPr>
      </w:pPr>
      <w:r w:rsidRPr="00201FCF">
        <w:rPr>
          <w:rFonts w:eastAsia="Batang"/>
          <w:sz w:val="28"/>
          <w:szCs w:val="28"/>
          <w:lang w:val="uk-UA" w:eastAsia="en-US"/>
        </w:rPr>
        <w:t>доцент кафедры ИС</w:t>
      </w:r>
    </w:p>
    <w:p w:rsidR="00201FCF" w:rsidRPr="00201FCF" w:rsidRDefault="00AE13BE" w:rsidP="00201FCF">
      <w:pPr>
        <w:ind w:firstLine="4961"/>
        <w:rPr>
          <w:rFonts w:eastAsia="Batang"/>
          <w:sz w:val="28"/>
          <w:szCs w:val="28"/>
          <w:lang w:eastAsia="en-US"/>
        </w:rPr>
      </w:pPr>
      <w:r>
        <w:rPr>
          <w:rFonts w:eastAsia="Batang"/>
          <w:sz w:val="28"/>
          <w:szCs w:val="28"/>
          <w:lang w:eastAsia="en-US"/>
        </w:rPr>
        <w:t>Поляков</w:t>
      </w:r>
      <w:r w:rsidR="00201FCF" w:rsidRPr="00201FCF">
        <w:rPr>
          <w:rFonts w:eastAsia="Batang"/>
          <w:sz w:val="28"/>
          <w:szCs w:val="28"/>
          <w:lang w:eastAsia="en-US"/>
        </w:rPr>
        <w:t xml:space="preserve"> </w:t>
      </w:r>
      <w:r>
        <w:rPr>
          <w:rFonts w:eastAsia="Batang"/>
          <w:sz w:val="28"/>
          <w:szCs w:val="28"/>
          <w:lang w:eastAsia="en-US"/>
        </w:rPr>
        <w:t>А</w:t>
      </w:r>
      <w:r w:rsidR="00201FCF" w:rsidRPr="00201FCF">
        <w:rPr>
          <w:rFonts w:eastAsia="Batang"/>
          <w:sz w:val="28"/>
          <w:szCs w:val="28"/>
          <w:lang w:eastAsia="en-US"/>
        </w:rPr>
        <w:t>.</w:t>
      </w:r>
      <w:r>
        <w:rPr>
          <w:rFonts w:eastAsia="Batang"/>
          <w:sz w:val="28"/>
          <w:szCs w:val="28"/>
          <w:lang w:eastAsia="en-US"/>
        </w:rPr>
        <w:t>А</w:t>
      </w:r>
      <w:r w:rsidR="00201FCF" w:rsidRPr="00201FCF">
        <w:rPr>
          <w:rFonts w:eastAsia="Batang"/>
          <w:sz w:val="28"/>
          <w:szCs w:val="28"/>
          <w:lang w:eastAsia="en-US"/>
        </w:rPr>
        <w:t>.</w:t>
      </w:r>
    </w:p>
    <w:p w:rsidR="00201FCF" w:rsidRPr="00201FCF" w:rsidRDefault="00201FCF" w:rsidP="00201FCF">
      <w:pPr>
        <w:spacing w:after="200" w:line="276" w:lineRule="auto"/>
        <w:rPr>
          <w:rFonts w:eastAsia="Batang"/>
          <w:sz w:val="28"/>
          <w:szCs w:val="28"/>
          <w:lang w:val="uk-UA" w:eastAsia="en-US"/>
        </w:rPr>
      </w:pPr>
    </w:p>
    <w:p w:rsidR="00201FCF" w:rsidRPr="00201FCF" w:rsidRDefault="00201FCF" w:rsidP="00201FCF">
      <w:pPr>
        <w:spacing w:after="200" w:line="276" w:lineRule="auto"/>
        <w:rPr>
          <w:rFonts w:eastAsia="Batang"/>
          <w:sz w:val="22"/>
          <w:szCs w:val="22"/>
          <w:lang w:val="uk-UA" w:eastAsia="en-US"/>
        </w:rPr>
      </w:pPr>
      <w:r w:rsidRPr="00201FCF">
        <w:rPr>
          <w:rFonts w:eastAsia="Batang"/>
          <w:sz w:val="22"/>
          <w:szCs w:val="22"/>
          <w:lang w:val="uk-UA" w:eastAsia="en-US"/>
        </w:rPr>
        <w:t xml:space="preserve"> </w:t>
      </w:r>
    </w:p>
    <w:p w:rsidR="00201FCF" w:rsidRPr="00201FCF" w:rsidRDefault="00201FCF" w:rsidP="00201FCF">
      <w:pPr>
        <w:spacing w:after="200" w:line="276" w:lineRule="auto"/>
        <w:rPr>
          <w:rFonts w:eastAsia="Batang"/>
          <w:sz w:val="22"/>
          <w:szCs w:val="22"/>
          <w:lang w:val="uk-UA" w:eastAsia="en-US"/>
        </w:rPr>
      </w:pPr>
    </w:p>
    <w:p w:rsidR="00201FCF" w:rsidRPr="00201FCF" w:rsidRDefault="00201FCF" w:rsidP="00201FCF">
      <w:pPr>
        <w:spacing w:after="200" w:line="276" w:lineRule="auto"/>
        <w:rPr>
          <w:rFonts w:eastAsia="Batang"/>
          <w:sz w:val="22"/>
          <w:szCs w:val="22"/>
          <w:lang w:val="uk-UA" w:eastAsia="en-US"/>
        </w:rPr>
      </w:pPr>
    </w:p>
    <w:p w:rsidR="00201FCF" w:rsidRPr="00201FCF" w:rsidRDefault="00201FCF" w:rsidP="00201FCF">
      <w:pPr>
        <w:spacing w:after="200" w:line="276" w:lineRule="auto"/>
        <w:jc w:val="center"/>
        <w:rPr>
          <w:rFonts w:eastAsia="Batang"/>
          <w:lang w:val="uk-UA" w:eastAsia="en-US"/>
        </w:rPr>
      </w:pPr>
    </w:p>
    <w:p w:rsidR="00201FCF" w:rsidRPr="00201FCF" w:rsidRDefault="00201FCF" w:rsidP="00201FCF">
      <w:pPr>
        <w:spacing w:after="200" w:line="276" w:lineRule="auto"/>
        <w:jc w:val="center"/>
        <w:rPr>
          <w:rFonts w:eastAsia="Batang"/>
          <w:lang w:val="uk-UA" w:eastAsia="en-US"/>
        </w:rPr>
      </w:pPr>
      <w:r w:rsidRPr="00201FCF">
        <w:rPr>
          <w:rFonts w:eastAsia="Batang"/>
          <w:lang w:val="uk-UA" w:eastAsia="en-US"/>
        </w:rPr>
        <w:t>г. Харьков</w:t>
      </w:r>
    </w:p>
    <w:p w:rsidR="00201FCF" w:rsidRDefault="00201FCF" w:rsidP="00201FCF">
      <w:pPr>
        <w:pStyle w:val="a3"/>
        <w:spacing w:line="288" w:lineRule="auto"/>
        <w:rPr>
          <w:rFonts w:ascii="Times New Roman" w:eastAsia="Batang" w:hAnsi="Times New Roman"/>
          <w:b w:val="0"/>
          <w:sz w:val="24"/>
          <w:szCs w:val="24"/>
          <w:lang w:val="ru-RU" w:eastAsia="en-US"/>
        </w:rPr>
      </w:pPr>
      <w:r w:rsidRPr="00201FCF">
        <w:rPr>
          <w:rFonts w:ascii="Times New Roman" w:eastAsia="Batang" w:hAnsi="Times New Roman"/>
          <w:b w:val="0"/>
          <w:sz w:val="24"/>
          <w:szCs w:val="24"/>
          <w:lang w:eastAsia="en-US"/>
        </w:rPr>
        <w:t>2013</w:t>
      </w:r>
    </w:p>
    <w:p w:rsidR="00201FCF" w:rsidRDefault="00201FCF" w:rsidP="00201FCF">
      <w:pPr>
        <w:pStyle w:val="a3"/>
        <w:spacing w:line="288" w:lineRule="auto"/>
        <w:rPr>
          <w:rFonts w:ascii="Times New Roman" w:eastAsia="Batang" w:hAnsi="Times New Roman"/>
          <w:b w:val="0"/>
          <w:sz w:val="24"/>
          <w:szCs w:val="24"/>
          <w:lang w:val="ru-RU" w:eastAsia="en-US"/>
        </w:rPr>
      </w:pPr>
    </w:p>
    <w:p w:rsidR="00201FCF" w:rsidRDefault="00201FCF" w:rsidP="00201FCF">
      <w:pPr>
        <w:pStyle w:val="a3"/>
        <w:spacing w:line="288" w:lineRule="auto"/>
        <w:rPr>
          <w:rFonts w:ascii="Times New Roman" w:eastAsia="Batang" w:hAnsi="Times New Roman"/>
          <w:b w:val="0"/>
          <w:sz w:val="24"/>
          <w:szCs w:val="24"/>
          <w:lang w:val="ru-RU" w:eastAsia="en-US"/>
        </w:rPr>
      </w:pPr>
    </w:p>
    <w:p w:rsidR="00201FCF" w:rsidRDefault="00201FCF" w:rsidP="00201FCF">
      <w:pPr>
        <w:pStyle w:val="a3"/>
        <w:spacing w:line="288" w:lineRule="auto"/>
        <w:rPr>
          <w:rFonts w:ascii="Times New Roman" w:eastAsia="Batang" w:hAnsi="Times New Roman"/>
          <w:b w:val="0"/>
          <w:sz w:val="24"/>
          <w:szCs w:val="24"/>
          <w:lang w:val="ru-RU" w:eastAsia="en-US"/>
        </w:rPr>
      </w:pPr>
    </w:p>
    <w:p w:rsidR="00D57B77" w:rsidRPr="00D55C6F" w:rsidRDefault="00D57B77" w:rsidP="00D57B77">
      <w:pPr>
        <w:pStyle w:val="a3"/>
        <w:spacing w:line="288" w:lineRule="auto"/>
        <w:ind w:left="2127"/>
        <w:rPr>
          <w:rFonts w:cs="Arial"/>
          <w:szCs w:val="32"/>
          <w:lang w:val="ru-RU"/>
        </w:rPr>
      </w:pPr>
    </w:p>
    <w:p w:rsidR="00D57B77" w:rsidRPr="00D55C6F" w:rsidRDefault="00D57B77" w:rsidP="00D57B77">
      <w:pPr>
        <w:spacing w:line="288" w:lineRule="auto"/>
        <w:jc w:val="center"/>
        <w:rPr>
          <w:rFonts w:ascii="Arial" w:hAnsi="Arial" w:cs="Arial"/>
          <w:sz w:val="28"/>
          <w:szCs w:val="28"/>
        </w:rPr>
      </w:pPr>
    </w:p>
    <w:p w:rsidR="00AE13BE" w:rsidRDefault="00AE13BE" w:rsidP="00AE13BE">
      <w:pPr>
        <w:spacing w:line="288" w:lineRule="auto"/>
        <w:rPr>
          <w:rFonts w:ascii="Arial" w:hAnsi="Arial" w:cs="Arial"/>
          <w:sz w:val="28"/>
          <w:szCs w:val="28"/>
        </w:rPr>
      </w:pPr>
      <w:r w:rsidRPr="00AE13BE">
        <w:rPr>
          <w:rFonts w:ascii="Arial" w:hAnsi="Arial" w:cs="Arial"/>
          <w:b/>
          <w:sz w:val="28"/>
          <w:szCs w:val="28"/>
        </w:rPr>
        <w:t xml:space="preserve">Цель: </w:t>
      </w:r>
      <w:r w:rsidRPr="00AE13BE">
        <w:rPr>
          <w:rFonts w:ascii="Arial" w:hAnsi="Arial" w:cs="Arial"/>
          <w:sz w:val="28"/>
          <w:szCs w:val="28"/>
        </w:rPr>
        <w:t>получить основные практи</w:t>
      </w:r>
      <w:r>
        <w:rPr>
          <w:rFonts w:ascii="Arial" w:hAnsi="Arial" w:cs="Arial"/>
          <w:sz w:val="28"/>
          <w:szCs w:val="28"/>
        </w:rPr>
        <w:t>ческие навыки разработки приложе</w:t>
      </w:r>
      <w:r w:rsidRPr="00AE13BE">
        <w:rPr>
          <w:rFonts w:ascii="Arial" w:hAnsi="Arial" w:cs="Arial"/>
          <w:sz w:val="28"/>
          <w:szCs w:val="28"/>
        </w:rPr>
        <w:t>ний для мобильных</w:t>
      </w:r>
      <w:r>
        <w:rPr>
          <w:rFonts w:ascii="Arial" w:hAnsi="Arial" w:cs="Arial"/>
          <w:sz w:val="28"/>
          <w:szCs w:val="28"/>
        </w:rPr>
        <w:t xml:space="preserve"> </w:t>
      </w:r>
      <w:r w:rsidRPr="00AE13BE">
        <w:rPr>
          <w:rFonts w:ascii="Arial" w:hAnsi="Arial" w:cs="Arial"/>
          <w:sz w:val="28"/>
          <w:szCs w:val="28"/>
        </w:rPr>
        <w:t>устройств в современных инструментальных средах, исследовать основные особенности</w:t>
      </w:r>
      <w:r>
        <w:rPr>
          <w:rFonts w:ascii="Arial" w:hAnsi="Arial" w:cs="Arial"/>
          <w:sz w:val="28"/>
          <w:szCs w:val="28"/>
        </w:rPr>
        <w:t xml:space="preserve"> </w:t>
      </w:r>
      <w:r w:rsidRPr="00AE13BE">
        <w:rPr>
          <w:rFonts w:ascii="Arial" w:hAnsi="Arial" w:cs="Arial"/>
          <w:sz w:val="28"/>
          <w:szCs w:val="28"/>
        </w:rPr>
        <w:t>инструментальных сред разработки мобильных приложений, изучить архитектуру проектов.</w:t>
      </w:r>
    </w:p>
    <w:p w:rsidR="00AE13BE" w:rsidRDefault="00AE13BE" w:rsidP="00AE13BE">
      <w:p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E13BE" w:rsidRDefault="00AE13BE" w:rsidP="00AE13BE">
      <w:p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сть 1</w:t>
      </w:r>
    </w:p>
    <w:p w:rsidR="00AE13BE" w:rsidRPr="00AE13BE" w:rsidRDefault="00AE13BE" w:rsidP="00AE13BE">
      <w:p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работка на </w:t>
      </w:r>
      <w:r>
        <w:rPr>
          <w:rFonts w:ascii="Arial" w:hAnsi="Arial" w:cs="Arial"/>
          <w:sz w:val="28"/>
          <w:szCs w:val="28"/>
          <w:lang w:val="en-US"/>
        </w:rPr>
        <w:t>Windows</w:t>
      </w:r>
      <w:r w:rsidRPr="00AE13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hone</w:t>
      </w:r>
      <w:r w:rsidRPr="00AE13BE">
        <w:rPr>
          <w:rFonts w:ascii="Arial" w:hAnsi="Arial" w:cs="Arial"/>
          <w:sz w:val="28"/>
          <w:szCs w:val="28"/>
        </w:rPr>
        <w:t xml:space="preserve"> 8</w:t>
      </w:r>
    </w:p>
    <w:p w:rsidR="00AE13BE" w:rsidRDefault="00AE13BE" w:rsidP="00AE13BE">
      <w:pPr>
        <w:spacing w:line="288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EF1AABF" wp14:editId="2AF9D4EF">
            <wp:extent cx="3209925" cy="580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hon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honeApplicationPag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Clas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Lab1_win_phone.MainPage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ml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http://schemas.microsoft.com/winfx/2006/xaml/presentation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ml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http://schemas.microsoft.com/winfx/2006/xaml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ml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phon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clr-namespace:Microsoft.Phone.Controls;assembly=Microsoft.Phone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ml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shell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clr-namespace:Microsoft.Phone.Shell;assembly=Microsoft.Phone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ml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http://schemas.microsoft.com/expression/blend/2008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ml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mc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http://schemas.openxmlformats.org/markup-compatibility/2006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mc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Ignorabl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d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ntFamily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{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taticResource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PhoneFontFamilyNormal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}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ntSiz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{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taticResource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PhoneFontSizeNormal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}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{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taticResource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PhoneForeground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}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upportedOrientatio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Portrait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rienta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Portrait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hell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SystemTray.IsVisibl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Tru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&lt;!--LayoutRoot is the root grid where all page content is placed--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id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LayoutRoot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Margi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5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id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9B0C0C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49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0E0404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id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id.ColumnDefinitio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olumn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olumn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olumn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olumn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id.ColumnDefinitio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id.RowDefinitio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Row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Row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Row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Row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Row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Row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Row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RowDefiniti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id.RowDefinitions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&lt;!-- LOCALIZATION NOTE: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To localize the displayed strings copy their values to appropriately named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keys in the app's neutral language resource file (AppResources.resx) then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replace the hard-coded text value between the attributes' quotation marks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with the binding clause whose path points to that string name.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For example: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    Text="{Binding Path=LocalizedResources.ApplicationTitle, Source={StaticResource LocalizedStrings}}"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This binding points to the template's string resource named "ApplicationTitle".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Adding supported languages in the Project Properties tab will create a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new resx file per language that can carry the translated values of your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UI strings. The binding in these examples will cause the value of th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attributes to be drawn from the .resx file that matches th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CurrentUICulture of the app at run time.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--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&lt;!--TitlePanel contains the name of the application and page title--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extBlock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tb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Tex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С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lculator Primitive 1.0 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Spa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4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yl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{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taticResource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PhoneTextNormalStyl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}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VerticalAlignm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Center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HorizontalAlignm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Center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ntFamily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Forte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ntSiz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4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&lt;!--ContentPanel - place additional content here--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extBox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Spa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4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tb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Tex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ntFamily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Segoe WP Semibold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election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342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7FFFFFFF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7FFFFFFF"&gt;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extBo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C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Spa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C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C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1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2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3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Plus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+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Plus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og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log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og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Sqrt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Sqrt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Sqrt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4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4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4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4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5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4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5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5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6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4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6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6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Minus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4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-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Minus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7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5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7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7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8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5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8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8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9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5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9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9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Multiply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5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*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Multiply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PM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6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+/-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PM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6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0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Dot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6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2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.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Dot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Divide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6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3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/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Divide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x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: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>Nam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Eq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Row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7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Grid.ColumnSpa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4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nte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=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lick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Eq_Cli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Border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FFFF1010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Fore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White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End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1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StartPoin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.5,0"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Black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0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adientStop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Color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#685D421A"</w:t>
      </w:r>
      <w:r w:rsidRPr="00AE13BE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 w:eastAsia="en-US"/>
        </w:rPr>
        <w:t xml:space="preserve"> Offset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="1"/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LinearGradientBrush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.Backgroun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utton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rid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Default="00AE13BE" w:rsidP="00AE13BE">
      <w:pPr>
        <w:spacing w:line="288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&lt;/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hon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: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honeApplicationPage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&gt;</w:t>
      </w:r>
    </w:p>
    <w:p w:rsidR="00AE13BE" w:rsidRDefault="00AE13BE" w:rsidP="00AE13BE">
      <w:pPr>
        <w:spacing w:line="288" w:lineRule="auto"/>
        <w:rPr>
          <w:rFonts w:eastAsiaTheme="minorHAnsi"/>
          <w:sz w:val="28"/>
          <w:szCs w:val="19"/>
          <w:lang w:eastAsia="en-US"/>
        </w:rPr>
      </w:pPr>
      <w:r w:rsidRPr="00AE13BE">
        <w:rPr>
          <w:rFonts w:eastAsiaTheme="minorHAnsi"/>
          <w:sz w:val="28"/>
          <w:szCs w:val="19"/>
          <w:lang w:eastAsia="en-US"/>
        </w:rPr>
        <w:t>Код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using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Ne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Controls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Navigation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icrosoft.Phone.Controls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icrosoft.Phone.Shell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1_win_phone.Resources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1_win_phon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Pag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honeApplicationPag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oolean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sDouble, isSetDouble, isRezult, isAdd, isSub, isDiv, isMul, isEq, isPow, isEdit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oubl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Page(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itializeComponent(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Rezul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Add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Sub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Div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Mul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Eq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Pow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Number = 0.0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C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Rezul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Add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Sub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Div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Mul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Eq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Pow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Number = 0.0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1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isAdd) || (isSub) || (isDiv) || (isMul) || (isEq) || (isPow)) &amp;&amp; (!(tb.Text==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!isEdit)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=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Double) &amp;&amp; (!isSetDouble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+=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1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1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2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isAdd) || (isSub) || (isDiv) || (isMul) || (isEq) || (isPow)) &amp;&amp; (!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!isEdit)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Double) &amp;&amp; (!isSetDouble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2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2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3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isAdd) || (isSub) || (isDiv) || (isMul) || (isEq) || (isPow)) &amp;&amp; (!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!isEdit)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Double) &amp;&amp; (!isSetDouble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3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3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4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isAdd) || (isSub) || (isDiv) || (isMul) || (isEq) || (isPow)) &amp;&amp; (!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!isEdit)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Double) &amp;&amp; (!isSetDouble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4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4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5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isAdd) || (isSub) || (isDiv) || (isMul) || (isEq) || (isPow)) &amp;&amp; (!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!isEdit)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Double) &amp;&amp; (!isSetDouble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5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5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6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isAdd) || (isSub) || (isDiv) || (isMul) || (isEq) || (isPow)) &amp;&amp; (!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!isEdit)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Double) &amp;&amp; (!isSetDouble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6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6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7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isAdd) || (isSub) || (isDiv) || (isMul) || (isEq) || (isPow)) &amp;&amp; (!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!isEdit)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Double) &amp;&amp; (!isSetDouble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7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7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8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isAdd) || (isSub) || (isDiv) || (isMul) || (isEq) || (isPow)) &amp;&amp; (!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!isEdit)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Double)&amp;&amp;(!isSetDouble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8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8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9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isAdd) || (isSub) || (isDiv) || (isMul) || (isEq) || (isPow)) &amp;&amp; (!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!isEdit)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Double) &amp;&amp; (!isSetDouble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9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9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0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isAdd) || (isSub) || (isDiv) || (isMul) || (isEq) || (isPow)) &amp;&amp; (!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!isEdit)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Edi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Double) &amp;&amp; (!isSetDouble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Set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b.Text =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+= </w:t>
      </w:r>
      <w:r w:rsidRPr="00AE13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"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PM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b.Text =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 * (-1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Dot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isSetDoubl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Double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Eq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Double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Edit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SetDouble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Add)||(isSub)||(isDiv)||(isMul)||(isEq)||(isPow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Add) Number=Number+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Sub) Number=Number-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Div) Number=Number/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Mul) Number=Number*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Pow) Number=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w(Number,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b.Text=Number.ToString();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Add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Sub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Div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Mul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Pow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Eq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umber=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Plus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Double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Edit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SetDouble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Add)||(isSub)||(isDiv)||(isMul)||(isEq)||(isPow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Add) Number=Number+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Sub) Number=Number-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Div) Number=Number/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Mul) Number=Number*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Pow) Number=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w(Number,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b.Text=Number.ToString(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Add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Sub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Div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Mul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Pow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Eq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umber=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Minus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isDouble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Edit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SetDouble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Add)||(isSub)||(isDiv)||(isMul)||(isEq)||(isPow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Add) Number=Number+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Sub) Number=Number-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Div) Number=Number/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Mul) Number=Number*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Pow) Number=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w(Number,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b.Text=Number.ToString(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Add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Sub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Div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Mul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Pow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Eq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umber=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Multiply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sDouble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Edit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SetDouble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Add)||(isSub)||(isDiv)||(isMul)||(isEq)||(isPow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Add) Number=Number+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Sub) Number=Number-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Div) Number=Number/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Mul) Number=Number*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Pow) Number=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w(Number,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b.Text=Number.ToString(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Add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Sub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Div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Mul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Pow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Eq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umber=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Divide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isDouble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Edit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SetDouble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sAdd)||(isSub)||(isDiv)||(isMul)||(isEq)||(isPow)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Add) Number=Number+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Sub) Number=Number-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Div) Number=Number/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Mul) Number=Number*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sPow) Number=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ow(Number,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b.Text=Number.ToString(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Add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Sub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Div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Mul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Pow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sEq=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umber=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Log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 &lt;= 0)</w:t>
      </w:r>
    </w:p>
    <w:p w:rsid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Логарифм не найден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og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sRezult =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Sqrt_Click(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utedEventArgs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 &lt; 0)</w:t>
      </w:r>
    </w:p>
    <w:p w:rsid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Корень невозможно найти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E13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E13BE" w:rsidRP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b.Text = 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qrt(</w:t>
      </w:r>
      <w:r w:rsidRPr="00AE13B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Double(tb.Text)));</w:t>
      </w:r>
    </w:p>
    <w:p w:rsid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E13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isRezul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AE13BE" w:rsidRDefault="00AE13BE" w:rsidP="00AE13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AE13BE" w:rsidRDefault="00AE13BE" w:rsidP="00AE13BE">
      <w:pPr>
        <w:spacing w:line="288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E13BE" w:rsidRDefault="00AE13BE" w:rsidP="00AE13BE">
      <w:pPr>
        <w:spacing w:line="288" w:lineRule="auto"/>
        <w:rPr>
          <w:rFonts w:eastAsiaTheme="minorHAnsi"/>
          <w:b/>
          <w:color w:val="000000"/>
          <w:sz w:val="28"/>
          <w:szCs w:val="19"/>
          <w:lang w:eastAsia="en-US"/>
        </w:rPr>
      </w:pPr>
      <w:r w:rsidRPr="00AE13BE">
        <w:rPr>
          <w:rFonts w:eastAsiaTheme="minorHAnsi"/>
          <w:b/>
          <w:color w:val="000000"/>
          <w:sz w:val="28"/>
          <w:szCs w:val="19"/>
          <w:lang w:eastAsia="en-US"/>
        </w:rPr>
        <w:t>Часть 2</w:t>
      </w:r>
    </w:p>
    <w:p w:rsidR="00AE13BE" w:rsidRDefault="00AE13BE" w:rsidP="00AE13BE">
      <w:pPr>
        <w:spacing w:line="288" w:lineRule="auto"/>
        <w:rPr>
          <w:rFonts w:eastAsiaTheme="minorHAnsi"/>
          <w:b/>
          <w:color w:val="000000"/>
          <w:sz w:val="28"/>
          <w:szCs w:val="19"/>
          <w:lang w:val="en-US" w:eastAsia="en-US"/>
        </w:rPr>
      </w:pPr>
      <w:r>
        <w:rPr>
          <w:rFonts w:eastAsiaTheme="minorHAnsi"/>
          <w:b/>
          <w:color w:val="000000"/>
          <w:sz w:val="28"/>
          <w:szCs w:val="19"/>
          <w:lang w:val="en-US" w:eastAsia="en-US"/>
        </w:rPr>
        <w:t>Android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ackage edu.khneu.mt.calculation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import android.R.integer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import android.app.Activity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import android.os.Bundl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import android.util.Log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import android.view.Menu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import android.view.View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import android.view.View.OnClickListener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>import android.widget.Button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import android.widget.EditText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class MainActivity extends Activity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utton b0,b1,b2,b3,b4,b5,b6,b7,b8,b9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EditText field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oolean isDouble,isSetDouble,isRezult,isAdd,isSub,isDiv,isMul,isEq,isPow,isEdit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Double Number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utton b_plus,b_minus,b_divide,b_multiple,b_pow,b_equal,b_double,b_sqrt,b_plus_minus,b_clear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rotected void onCreate(Bundle savedInstanceState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super.onCreate(savedInstanceState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setContentView(R.layout.myscreen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0=(Button)findViewById(R.id.button10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1=(Button)findViewById(R.id.button7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2=(Button)findViewById(R.id.button8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3=(Button)findViewById(R.id.button9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4=(Button)findViewById(R.id.button4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5=(Button)findViewById(R.id.button5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6=(Button)findViewById(R.id.button6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7=(Button)findViewById(R.id.button1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8=(Button)findViewById(R.id.button2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9=(Button)findViewById(R.id.button3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_double=(Button)findViewById(R.id.button11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_clear=(Button)findViewById(R.id.button_c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_sqrt=(Button)findViewById(R.id.button_sqrt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_plus_minus=(Button)findViewById(R.id.button_plus_minus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=(EditText)findViewById(R.id.field1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// operation buttons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_plus=(Button)findViewById(R.id.button12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_minus=(Button)findViewById(R.id.button_minus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_divide=(Button)findViewById(R.id.button_devide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_multiple=(Button)findViewById(R.id.button_multiple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_pow=(Button)findViewById(R.id.button_pow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b_equal=(Button)findViewById(R.id.button13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Set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Rezult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Add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Sub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iv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Mul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q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Pow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Number=0.0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OnClickListener Click1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// 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((isAdd)||(isSub)||(isDiv)||(isMul)||(isEq)||(isPow))&amp;&amp;(!field.getText().toString().equals("0"))&amp;&amp;(!isEdit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is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field.append(".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SetDouble=true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field.getText().toString().equals("0"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1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1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1.setOnClickListener(Click1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2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// 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((isAdd)||(isSub)||(isDiv)||(isMul)||(isEq)||(isPow))&amp;&amp;(!field.getText().toString().equals("0"))&amp;&amp;(!isEdit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field.append(".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true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field.getText().toString().equals("0"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2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append("2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2.setOnClickListener(Click2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3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((isAdd)||(isSub)||(isDiv)||(isMul)||(isEq)||(isPow))&amp;&amp;(!field.getText().toString().equals("0"))&amp;&amp;(!isEdit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field.append(".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true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// 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field.getText().toString().equals("0"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3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append("3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3.setOnClickListener(Click3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4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// 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((isAdd)||(isSub)||(isDiv)||(isMul)||(isEq)||(isPow))&amp;&amp;(!field.getText().toString().equals("0"))&amp;&amp;(!isEdit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  <w:t>if (is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field.append(".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true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field.getText().toString().equals("0"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4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append("4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4.setOnClickListener(Click4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5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((isAdd)||(isSub)||(isDiv)||(isMul)||(isEq)||(isPow))&amp;&amp;(!field.getText().toString().equals("0"))&amp;&amp;(!isEdit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field.append(".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true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// 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field.getText().toString().equals("0"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5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append("5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5.setOnClickListener(Click5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6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((isAdd)||(isSub)||(isDiv)||(isMul)||(isEq)||(isPow))&amp;&amp;(!field.getText().toString().equals("0"))&amp;&amp;(!isEdit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field.append(".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true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// 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field.getText().toString().equals("0"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6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append("6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6.setOnClickListener(Click6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7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((isAdd)||(isSub)||(isDiv)||(isMul)||(isEq)||(isPow))&amp;&amp;(!field.getText().toString().equals("0"))&amp;&amp;(!isEdit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field.append(".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true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// 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field.getText().toString().equals("0"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7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append("7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>b7.setOnClickListener(Click7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8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((isAdd)||(isSub)||(isDiv)||(isMul)||(isEq)||(isPow))&amp;&amp;(!field.getText().toString().equals("0"))&amp;&amp;(!isEdit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field.append(".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true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// 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field.getText().toString().equals("0"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8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append("8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8.setOnClickListener(Click8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9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((isAdd)||(isSub)||(isDiv)||(isMul)||(isEq)||(isPow))&amp;&amp;(!field.getText().toString().equals("0"))&amp;&amp;(!isEdit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field.append(".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true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// 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field.getText().toString().equals("0"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</w:r>
      <w:r w:rsidRPr="00AA4C69">
        <w:rPr>
          <w:sz w:val="22"/>
          <w:szCs w:val="22"/>
          <w:lang w:val="en-US"/>
        </w:rPr>
        <w:tab/>
        <w:t>field.append("9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append("9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9.setOnClickListener(Click9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0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((isAdd)||(isSub)||(isDiv)||(isMul)||(isEq)||(isPow))&amp;&amp;(!field.getText().toString().equals("0"))&amp;&amp;(!isEdit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field.append(".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true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// 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field.getText().toString().equals("0"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0.setOnClickListener(Click0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_Clear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field.append("0"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et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Rezult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  <w:t>isAdd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ub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Div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Mul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Eq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Pow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Number=0.0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_clear.setOnClickListener(Click_Clear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_Double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!isSetDouble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 xml:space="preserve"> //TODO Auto-generated method stub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_double.setOnClickListener(Click_Double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_Sqrt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Double d=new Double(field.getText()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d=Math.sqrt(d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double rez =Math.round(d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rez==d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nt x = d.intValue(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Integer.toString(x))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{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d.toString());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Rezult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_sqrt.setOnClickListener(Click_Sqrt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_Plus_Minus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Double d=new Double(field.getText()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d=d*(-1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double rez =Math.round(d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rez==d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nt x = d.intValue(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Integer.toString(x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 xml:space="preserve">} 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d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_plus_minus.setOnClickListener(Click_Plus_Minus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_Plus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Set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(isAdd)||(isSub)||(isDiv)||(isMul)||(isEq)||(isPow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Add) Number=Number+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Sub) Number=Number-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iv) Number=Number/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Mul) Number=Number*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Pow) Number=Math.pow(Number,(new Double(field.getText().toString()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double rez =Math.round(Number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rez==Number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nt x = Number.intValue(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Integer.toString(x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 xml:space="preserve">} 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Number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Add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ub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Div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Mul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Pow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Eq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Number=new Double(field.getText()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>b_plus.setOnClickListener(Click_Plus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_Minus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Set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(isAdd)||(isSub)||(isDiv)||(isMul)||(isEq)||(isPow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Add) Number=Number+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Sub) Number=Number-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iv) Number=Number/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Mul) Number=Number*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Pow) Number=Math.pow(Number,(new Double(field.getText().toString()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double rez =Math.round(Number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rez==Number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nt x = Number.intValue(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Integer.toString(x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 xml:space="preserve">} 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Number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Add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ub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Div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Mul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Pow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Eq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Number=new Double(field.getText()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_minus.setOnClickListener(Click_Minus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_Maltiple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Set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(isAdd)||(isSub)||(isDiv)||(isMul)||(isEq)||(isPow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Add) Number=Number+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Sub) Number=Number-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  <w:t>if (isDiv) Number=Number/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Mul) Number=Number*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Pow) Number=Math.pow(Number,(new Double(field.getText().toString()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double rez =Math.round(Number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rez==Number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nt x = Number.intValue(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Integer.toString(x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 xml:space="preserve">} 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Number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Add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ub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Div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Mul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Pow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Eq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Number=new Double(field.getText()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_multiple.setOnClickListener(Click_Maltiple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_Divide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Set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(isAdd)||(isSub)||(isDiv)||(isMul)||(isEq)||(isPow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Add) Number=Number+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Sub) Number=Number-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iv) Number=Number/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Mul) Number=Number*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Pow) Number=Math.pow(Number,(new Double(field.getText().toString()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double rez =Math.round(Number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rez==Number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nt x = Number.intValue(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Integer.toString(x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 xml:space="preserve">} 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Number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Add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ub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Div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Mul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Pow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Eq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Number=new Double(field.getText()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_divide.setOnClickListener(Click_Divide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_Pow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Set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(isAdd)||(isSub)||(isDiv)||(isMul)||(isEq)||(isPow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Add) Number=Number+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Sub) Number=Number-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iv) Number=Number/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Mul) Number=Number*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Pow) Number=Math.pow(Number,(new Double(field.getText().toString()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double rez =Math.round(Number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rez==Number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nt x = Number.intValue(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Integer.toString(x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 xml:space="preserve">} 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Number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Add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ub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Div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Mul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Pow=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Eq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  <w:t>Number=new Double(field.getText()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_pow.setOnClickListener(Click_Pow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OnClickListener Click_Eq=new OnClickListener(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ublic void onClick(View v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Edit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sSetDouble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f ((isAdd)||(isSub)||(isDiv)||(isMul)||(isEq)||(isPow)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Add) Number=Number+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Sub) Number=Number-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Div) Number=Number/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Mul) Number=Number*(new Double(field.getText().toString(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isPow) Number=Math.pow(Number,(new Double(field.getText().toString())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double rez =Math.round(Number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f (rez==Number)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  <w:r w:rsidRPr="00AA4C69">
        <w:rPr>
          <w:sz w:val="22"/>
          <w:szCs w:val="22"/>
          <w:lang w:val="en-US"/>
        </w:rPr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int x = Number.intValue(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Integer.toString(x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 xml:space="preserve">} 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els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setText(null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field.append(Number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Add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Sub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Div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Mul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Pow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isEq=fals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Number=new Double(field.getText().toString()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b_equal.setOnClickListener(Click_Eq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@Override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public boolean onCreateOptionsMenu(Menu menu) {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// Inflate the menu; this adds items to the action bar if it is present.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getMenuInflater().inflate(R.menu.main, menu)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</w:r>
      <w:r w:rsidRPr="00AA4C69">
        <w:rPr>
          <w:sz w:val="22"/>
          <w:szCs w:val="22"/>
          <w:lang w:val="en-US"/>
        </w:rPr>
        <w:tab/>
        <w:t>return true;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ab/>
        <w:t>}</w:t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lastRenderedPageBreak/>
        <w:tab/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E13BE" w:rsidRDefault="00AA4C69" w:rsidP="00AA4C69">
      <w:pPr>
        <w:spacing w:line="288" w:lineRule="auto"/>
        <w:rPr>
          <w:sz w:val="22"/>
          <w:szCs w:val="22"/>
          <w:lang w:val="en-US"/>
        </w:rPr>
      </w:pPr>
      <w:r w:rsidRPr="00AA4C69">
        <w:rPr>
          <w:sz w:val="22"/>
          <w:szCs w:val="22"/>
          <w:lang w:val="en-US"/>
        </w:rPr>
        <w:t>}</w:t>
      </w:r>
    </w:p>
    <w:p w:rsidR="00AA4C69" w:rsidRDefault="00AA4C69" w:rsidP="00AA4C69">
      <w:pPr>
        <w:spacing w:line="288" w:lineRule="auto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DC747D7" wp14:editId="56B76427">
            <wp:extent cx="3629025" cy="380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942" b="47707"/>
                    <a:stretch/>
                  </pic:blipFill>
                  <pic:spPr bwMode="auto">
                    <a:xfrm>
                      <a:off x="0" y="0"/>
                      <a:ext cx="362902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C69" w:rsidRPr="00AA4C69" w:rsidRDefault="00AA4C69" w:rsidP="00AA4C69">
      <w:pPr>
        <w:spacing w:line="288" w:lineRule="auto"/>
        <w:rPr>
          <w:sz w:val="22"/>
          <w:szCs w:val="22"/>
          <w:lang w:val="en-US"/>
        </w:rPr>
      </w:pP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?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xml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version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1.0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encoding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utf-8"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?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LinearLayout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xmlns:andro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http://schemas.android.com/apk/res/android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orientation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vertical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match_par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match_parent"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TextView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textView1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Program_Name"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TextView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EditText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field1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ems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10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field1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nputType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number|numberSigned|numberDecimal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requestFocus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/&gt;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EditText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TableLayout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match_par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tableLayout1"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TableRow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tableRow1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lastRenderedPageBreak/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1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1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2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2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3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3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_divide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_devide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_sqr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_sqr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TableRow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TableRow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tableRow2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4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4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5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5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6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6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_multiple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lastRenderedPageBreak/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_multiple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_plus_minus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_plus_minus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TableRow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TableRow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tableRow3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7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7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8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8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9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9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_minus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_minus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_pow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_pow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TableRow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TableRow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tableRow4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10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10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lastRenderedPageBreak/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11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11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12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12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13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13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/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</w:t>
      </w:r>
      <w:r w:rsidRPr="00AA4C69">
        <w:rPr>
          <w:rFonts w:ascii="Courier New" w:eastAsiaTheme="minorHAnsi" w:hAnsi="Courier New" w:cs="Courier New"/>
          <w:color w:val="3F7F7F"/>
          <w:sz w:val="20"/>
          <w:szCs w:val="20"/>
          <w:lang w:val="en-US" w:eastAsia="en-US"/>
        </w:rPr>
        <w:t>Button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tex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string/button_clear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id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@+id/button_c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width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  <w:r w:rsidRPr="00AA4C6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A4C69" w:rsidRP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A4C69">
        <w:rPr>
          <w:rFonts w:ascii="Courier New" w:eastAsiaTheme="minorHAnsi" w:hAnsi="Courier New" w:cs="Courier New"/>
          <w:color w:val="7F007F"/>
          <w:sz w:val="20"/>
          <w:szCs w:val="20"/>
          <w:lang w:val="en-US" w:eastAsia="en-US"/>
        </w:rPr>
        <w:t>android:layout_height</w:t>
      </w:r>
      <w:r w:rsidRPr="00AA4C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r w:rsidRPr="00AA4C69">
        <w:rPr>
          <w:rFonts w:ascii="Courier New" w:eastAsiaTheme="minorHAnsi" w:hAnsi="Courier New" w:cs="Courier New"/>
          <w:i/>
          <w:iCs/>
          <w:color w:val="2A00FF"/>
          <w:sz w:val="20"/>
          <w:szCs w:val="20"/>
          <w:lang w:val="en-US" w:eastAsia="en-US"/>
        </w:rPr>
        <w:t>"wrap_content"</w:t>
      </w:r>
    </w:p>
    <w:p w:rsid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/</w:t>
      </w:r>
      <w:r>
        <w:rPr>
          <w:rFonts w:ascii="Courier New" w:eastAsiaTheme="minorHAnsi" w:hAnsi="Courier New" w:cs="Courier New"/>
          <w:color w:val="3F7F7F"/>
          <w:sz w:val="20"/>
          <w:szCs w:val="20"/>
          <w:lang w:eastAsia="en-US"/>
        </w:rPr>
        <w:t>Button</w:t>
      </w:r>
      <w:r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gt;</w:t>
      </w:r>
    </w:p>
    <w:p w:rsid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/</w:t>
      </w:r>
      <w:r>
        <w:rPr>
          <w:rFonts w:ascii="Courier New" w:eastAsiaTheme="minorHAnsi" w:hAnsi="Courier New" w:cs="Courier New"/>
          <w:color w:val="3F7F7F"/>
          <w:sz w:val="20"/>
          <w:szCs w:val="20"/>
          <w:lang w:eastAsia="en-US"/>
        </w:rPr>
        <w:t>TableRow</w:t>
      </w:r>
      <w:r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gt;</w:t>
      </w:r>
    </w:p>
    <w:p w:rsidR="00AA4C69" w:rsidRDefault="00AA4C69" w:rsidP="00AA4C6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/</w:t>
      </w:r>
      <w:r>
        <w:rPr>
          <w:rFonts w:ascii="Courier New" w:eastAsiaTheme="minorHAnsi" w:hAnsi="Courier New" w:cs="Courier New"/>
          <w:color w:val="3F7F7F"/>
          <w:sz w:val="20"/>
          <w:szCs w:val="20"/>
          <w:lang w:eastAsia="en-US"/>
        </w:rPr>
        <w:t>TableLayout</w:t>
      </w:r>
      <w:r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AA4C69" w:rsidRDefault="00AA4C69" w:rsidP="00AA4C69">
      <w:pPr>
        <w:spacing w:line="288" w:lineRule="auto"/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/</w:t>
      </w:r>
      <w:r>
        <w:rPr>
          <w:rFonts w:ascii="Courier New" w:eastAsiaTheme="minorHAnsi" w:hAnsi="Courier New" w:cs="Courier New"/>
          <w:color w:val="3F7F7F"/>
          <w:sz w:val="20"/>
          <w:szCs w:val="20"/>
          <w:lang w:eastAsia="en-US"/>
        </w:rPr>
        <w:t>LinearLayout</w:t>
      </w:r>
      <w:r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gt;</w:t>
      </w:r>
    </w:p>
    <w:p w:rsidR="00AA4C69" w:rsidRDefault="00AA4C69" w:rsidP="00AA4C69">
      <w:pPr>
        <w:spacing w:line="288" w:lineRule="auto"/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</w:pPr>
    </w:p>
    <w:p w:rsidR="00AA4C69" w:rsidRPr="00AA4C69" w:rsidRDefault="00AA4C69" w:rsidP="00AA4C69">
      <w:pPr>
        <w:spacing w:line="288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 w:rsidRPr="00AA4C69">
        <w:rPr>
          <w:rFonts w:ascii="Courier New" w:eastAsiaTheme="minorHAnsi" w:hAnsi="Courier New" w:cs="Courier New"/>
          <w:b/>
          <w:szCs w:val="20"/>
          <w:lang w:eastAsia="en-US"/>
        </w:rPr>
        <w:t>Вывод:</w:t>
      </w:r>
      <w:r w:rsidRPr="00AA4C69">
        <w:rPr>
          <w:rFonts w:ascii="Courier New" w:eastAsiaTheme="minorHAnsi" w:hAnsi="Courier New" w:cs="Courier New"/>
          <w:szCs w:val="20"/>
          <w:lang w:eastAsia="en-US"/>
        </w:rPr>
        <w:t xml:space="preserve"> на практической работы я исследовала инструментальные средства разработки приложений для мобильных устройств и создала приложения калькуляторы для </w:t>
      </w:r>
      <w:r w:rsidRPr="00AA4C69">
        <w:rPr>
          <w:rFonts w:ascii="Courier New" w:eastAsiaTheme="minorHAnsi" w:hAnsi="Courier New" w:cs="Courier New"/>
          <w:szCs w:val="20"/>
          <w:lang w:val="en-US" w:eastAsia="en-US"/>
        </w:rPr>
        <w:t>Windows</w:t>
      </w:r>
      <w:r w:rsidRPr="00AA4C69"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AA4C69">
        <w:rPr>
          <w:rFonts w:ascii="Courier New" w:eastAsiaTheme="minorHAnsi" w:hAnsi="Courier New" w:cs="Courier New"/>
          <w:szCs w:val="20"/>
          <w:lang w:val="en-US" w:eastAsia="en-US"/>
        </w:rPr>
        <w:t>Phone</w:t>
      </w:r>
      <w:r w:rsidRPr="00AA4C69">
        <w:rPr>
          <w:rFonts w:ascii="Courier New" w:eastAsiaTheme="minorHAnsi" w:hAnsi="Courier New" w:cs="Courier New"/>
          <w:szCs w:val="20"/>
          <w:lang w:eastAsia="en-US"/>
        </w:rPr>
        <w:t xml:space="preserve"> и </w:t>
      </w:r>
      <w:r w:rsidRPr="00AA4C69">
        <w:rPr>
          <w:rFonts w:ascii="Courier New" w:eastAsiaTheme="minorHAnsi" w:hAnsi="Courier New" w:cs="Courier New"/>
          <w:szCs w:val="20"/>
          <w:lang w:val="en-US" w:eastAsia="en-US"/>
        </w:rPr>
        <w:t>Android</w:t>
      </w:r>
    </w:p>
    <w:p w:rsidR="00AA4C69" w:rsidRPr="00AA4C69" w:rsidRDefault="00AA4C69" w:rsidP="00AA4C69">
      <w:pPr>
        <w:spacing w:line="288" w:lineRule="auto"/>
        <w:rPr>
          <w:sz w:val="22"/>
          <w:szCs w:val="22"/>
        </w:rPr>
      </w:pPr>
      <w:bookmarkStart w:id="0" w:name="_GoBack"/>
      <w:bookmarkEnd w:id="0"/>
    </w:p>
    <w:sectPr w:rsidR="00AA4C69" w:rsidRPr="00AA4C69" w:rsidSect="00AE13BE">
      <w:pgSz w:w="11906" w:h="16838"/>
      <w:pgMar w:top="1135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E7" w:rsidRDefault="001C3CE7" w:rsidP="0064128E">
      <w:r>
        <w:separator/>
      </w:r>
    </w:p>
  </w:endnote>
  <w:endnote w:type="continuationSeparator" w:id="0">
    <w:p w:rsidR="001C3CE7" w:rsidRDefault="001C3CE7" w:rsidP="0064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E7" w:rsidRDefault="001C3CE7" w:rsidP="0064128E">
      <w:r>
        <w:separator/>
      </w:r>
    </w:p>
  </w:footnote>
  <w:footnote w:type="continuationSeparator" w:id="0">
    <w:p w:rsidR="001C3CE7" w:rsidRDefault="001C3CE7" w:rsidP="0064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4D2A"/>
    <w:multiLevelType w:val="multilevel"/>
    <w:tmpl w:val="354CF15E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8060669"/>
    <w:multiLevelType w:val="singleLevel"/>
    <w:tmpl w:val="3AC62D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2">
    <w:nsid w:val="090B2A0E"/>
    <w:multiLevelType w:val="hybridMultilevel"/>
    <w:tmpl w:val="5E6E3386"/>
    <w:lvl w:ilvl="0" w:tplc="BE2C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87CE3"/>
    <w:multiLevelType w:val="singleLevel"/>
    <w:tmpl w:val="CE263DD2"/>
    <w:lvl w:ilvl="0">
      <w:start w:val="10"/>
      <w:numFmt w:val="decimal"/>
      <w:lvlText w:val="%1."/>
      <w:lvlJc w:val="left"/>
      <w:pPr>
        <w:tabs>
          <w:tab w:val="num" w:pos="1106"/>
        </w:tabs>
        <w:ind w:left="1106" w:hanging="386"/>
      </w:pPr>
      <w:rPr>
        <w:rFonts w:hint="default"/>
        <w:b w:val="0"/>
      </w:rPr>
    </w:lvl>
  </w:abstractNum>
  <w:abstractNum w:abstractNumId="4">
    <w:nsid w:val="24877845"/>
    <w:multiLevelType w:val="multilevel"/>
    <w:tmpl w:val="30AA374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5">
    <w:nsid w:val="266367E0"/>
    <w:multiLevelType w:val="multilevel"/>
    <w:tmpl w:val="617A1758"/>
    <w:lvl w:ilvl="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7" w:hanging="2160"/>
      </w:pPr>
      <w:rPr>
        <w:rFonts w:hint="default"/>
      </w:rPr>
    </w:lvl>
  </w:abstractNum>
  <w:abstractNum w:abstractNumId="6">
    <w:nsid w:val="396D3C50"/>
    <w:multiLevelType w:val="multilevel"/>
    <w:tmpl w:val="F29AA21C"/>
    <w:lvl w:ilvl="0">
      <w:start w:val="3"/>
      <w:numFmt w:val="decimal"/>
      <w:lvlText w:val="%1."/>
      <w:lvlJc w:val="left"/>
      <w:pPr>
        <w:ind w:left="684" w:hanging="68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7">
    <w:nsid w:val="44FF29C7"/>
    <w:multiLevelType w:val="hybridMultilevel"/>
    <w:tmpl w:val="F406522C"/>
    <w:lvl w:ilvl="0" w:tplc="BE2C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44448"/>
    <w:multiLevelType w:val="hybridMultilevel"/>
    <w:tmpl w:val="A56A8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566A9"/>
    <w:multiLevelType w:val="hybridMultilevel"/>
    <w:tmpl w:val="8A3C9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F78EC"/>
    <w:multiLevelType w:val="multilevel"/>
    <w:tmpl w:val="EDC0A1D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1">
    <w:nsid w:val="73955B43"/>
    <w:multiLevelType w:val="singleLevel"/>
    <w:tmpl w:val="3AC62D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2">
    <w:nsid w:val="7C7C04F7"/>
    <w:multiLevelType w:val="singleLevel"/>
    <w:tmpl w:val="5AE8082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8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8E"/>
    <w:rsid w:val="000046A9"/>
    <w:rsid w:val="000101F0"/>
    <w:rsid w:val="00012EB5"/>
    <w:rsid w:val="00024A50"/>
    <w:rsid w:val="00033BC9"/>
    <w:rsid w:val="0003534C"/>
    <w:rsid w:val="000535C4"/>
    <w:rsid w:val="00056E4C"/>
    <w:rsid w:val="00070565"/>
    <w:rsid w:val="0007499C"/>
    <w:rsid w:val="00076F51"/>
    <w:rsid w:val="000921DE"/>
    <w:rsid w:val="000977C6"/>
    <w:rsid w:val="000A44C7"/>
    <w:rsid w:val="000B0936"/>
    <w:rsid w:val="000B4ADC"/>
    <w:rsid w:val="000B73ED"/>
    <w:rsid w:val="000D6E30"/>
    <w:rsid w:val="000E1771"/>
    <w:rsid w:val="000E53D9"/>
    <w:rsid w:val="000E7470"/>
    <w:rsid w:val="000F113B"/>
    <w:rsid w:val="000F2DE4"/>
    <w:rsid w:val="00102525"/>
    <w:rsid w:val="00103BA3"/>
    <w:rsid w:val="001057FD"/>
    <w:rsid w:val="001115EE"/>
    <w:rsid w:val="00112663"/>
    <w:rsid w:val="001129CE"/>
    <w:rsid w:val="00113544"/>
    <w:rsid w:val="00114730"/>
    <w:rsid w:val="0011511C"/>
    <w:rsid w:val="00125318"/>
    <w:rsid w:val="001264B7"/>
    <w:rsid w:val="00127922"/>
    <w:rsid w:val="00132816"/>
    <w:rsid w:val="0013381B"/>
    <w:rsid w:val="00145015"/>
    <w:rsid w:val="0014613B"/>
    <w:rsid w:val="00153479"/>
    <w:rsid w:val="00154B67"/>
    <w:rsid w:val="001573C4"/>
    <w:rsid w:val="001626D2"/>
    <w:rsid w:val="00175796"/>
    <w:rsid w:val="00177DE7"/>
    <w:rsid w:val="00186525"/>
    <w:rsid w:val="001866DB"/>
    <w:rsid w:val="00191074"/>
    <w:rsid w:val="00191ABE"/>
    <w:rsid w:val="00192F2A"/>
    <w:rsid w:val="00192F7C"/>
    <w:rsid w:val="00193361"/>
    <w:rsid w:val="00196C48"/>
    <w:rsid w:val="001A231D"/>
    <w:rsid w:val="001A282B"/>
    <w:rsid w:val="001A3FC2"/>
    <w:rsid w:val="001A67AA"/>
    <w:rsid w:val="001B545E"/>
    <w:rsid w:val="001C3CE7"/>
    <w:rsid w:val="001D0FFB"/>
    <w:rsid w:val="001E1014"/>
    <w:rsid w:val="001E2A48"/>
    <w:rsid w:val="001E321E"/>
    <w:rsid w:val="001E3845"/>
    <w:rsid w:val="001E6493"/>
    <w:rsid w:val="001E7AA3"/>
    <w:rsid w:val="001F6D85"/>
    <w:rsid w:val="00201FCF"/>
    <w:rsid w:val="00230ACB"/>
    <w:rsid w:val="00232A08"/>
    <w:rsid w:val="00247CE0"/>
    <w:rsid w:val="00250016"/>
    <w:rsid w:val="00252D7E"/>
    <w:rsid w:val="002535ED"/>
    <w:rsid w:val="0026232F"/>
    <w:rsid w:val="00263A18"/>
    <w:rsid w:val="002717FB"/>
    <w:rsid w:val="00291B54"/>
    <w:rsid w:val="0029403A"/>
    <w:rsid w:val="002A3F99"/>
    <w:rsid w:val="002D101E"/>
    <w:rsid w:val="002D7DE9"/>
    <w:rsid w:val="002E0FB7"/>
    <w:rsid w:val="002E747F"/>
    <w:rsid w:val="002F00FB"/>
    <w:rsid w:val="002F2175"/>
    <w:rsid w:val="002F690D"/>
    <w:rsid w:val="00300285"/>
    <w:rsid w:val="00302AD1"/>
    <w:rsid w:val="0031586F"/>
    <w:rsid w:val="003162AC"/>
    <w:rsid w:val="00316E57"/>
    <w:rsid w:val="0032010C"/>
    <w:rsid w:val="00331BF7"/>
    <w:rsid w:val="003320BB"/>
    <w:rsid w:val="003321FA"/>
    <w:rsid w:val="00340991"/>
    <w:rsid w:val="00341CB8"/>
    <w:rsid w:val="00366322"/>
    <w:rsid w:val="0038178A"/>
    <w:rsid w:val="00385858"/>
    <w:rsid w:val="00392280"/>
    <w:rsid w:val="003A023C"/>
    <w:rsid w:val="003A77A1"/>
    <w:rsid w:val="003B0C8A"/>
    <w:rsid w:val="003B104E"/>
    <w:rsid w:val="003B1A7B"/>
    <w:rsid w:val="003B2762"/>
    <w:rsid w:val="003B7471"/>
    <w:rsid w:val="003C1D9F"/>
    <w:rsid w:val="003C37FA"/>
    <w:rsid w:val="003C463E"/>
    <w:rsid w:val="003C499D"/>
    <w:rsid w:val="003C688F"/>
    <w:rsid w:val="003C6A05"/>
    <w:rsid w:val="003D55CA"/>
    <w:rsid w:val="003E075E"/>
    <w:rsid w:val="003E402B"/>
    <w:rsid w:val="003E6D5D"/>
    <w:rsid w:val="003E7921"/>
    <w:rsid w:val="003F4E35"/>
    <w:rsid w:val="00401983"/>
    <w:rsid w:val="00403337"/>
    <w:rsid w:val="004069D0"/>
    <w:rsid w:val="004169D4"/>
    <w:rsid w:val="00425D5A"/>
    <w:rsid w:val="00434ED9"/>
    <w:rsid w:val="00446449"/>
    <w:rsid w:val="00446D76"/>
    <w:rsid w:val="00451661"/>
    <w:rsid w:val="00455756"/>
    <w:rsid w:val="00472775"/>
    <w:rsid w:val="004748AA"/>
    <w:rsid w:val="00483791"/>
    <w:rsid w:val="00496461"/>
    <w:rsid w:val="004A3EE5"/>
    <w:rsid w:val="004A53C2"/>
    <w:rsid w:val="004B4603"/>
    <w:rsid w:val="004B7983"/>
    <w:rsid w:val="004C3475"/>
    <w:rsid w:val="004C6602"/>
    <w:rsid w:val="004C6670"/>
    <w:rsid w:val="004D0242"/>
    <w:rsid w:val="004D07B5"/>
    <w:rsid w:val="004D42B7"/>
    <w:rsid w:val="004D6077"/>
    <w:rsid w:val="004D7DFC"/>
    <w:rsid w:val="004E1F61"/>
    <w:rsid w:val="004E2ACE"/>
    <w:rsid w:val="004E37CD"/>
    <w:rsid w:val="004E58B1"/>
    <w:rsid w:val="004E70C6"/>
    <w:rsid w:val="0050178B"/>
    <w:rsid w:val="00505E1F"/>
    <w:rsid w:val="005076E0"/>
    <w:rsid w:val="0050782B"/>
    <w:rsid w:val="00507F5A"/>
    <w:rsid w:val="00513E9D"/>
    <w:rsid w:val="00515456"/>
    <w:rsid w:val="00522BD0"/>
    <w:rsid w:val="00523979"/>
    <w:rsid w:val="0052705C"/>
    <w:rsid w:val="00530358"/>
    <w:rsid w:val="005379DF"/>
    <w:rsid w:val="005404B7"/>
    <w:rsid w:val="00542A59"/>
    <w:rsid w:val="00554DD7"/>
    <w:rsid w:val="005558F6"/>
    <w:rsid w:val="0056604C"/>
    <w:rsid w:val="005661D4"/>
    <w:rsid w:val="0057019C"/>
    <w:rsid w:val="005753C8"/>
    <w:rsid w:val="00575AFB"/>
    <w:rsid w:val="0057738C"/>
    <w:rsid w:val="005807A8"/>
    <w:rsid w:val="00583D61"/>
    <w:rsid w:val="00585612"/>
    <w:rsid w:val="005871A7"/>
    <w:rsid w:val="00593936"/>
    <w:rsid w:val="0059568B"/>
    <w:rsid w:val="00595B13"/>
    <w:rsid w:val="005A73F7"/>
    <w:rsid w:val="005A7789"/>
    <w:rsid w:val="005B057B"/>
    <w:rsid w:val="005D1447"/>
    <w:rsid w:val="005E01AD"/>
    <w:rsid w:val="005E2B45"/>
    <w:rsid w:val="005E5CE4"/>
    <w:rsid w:val="005E69A1"/>
    <w:rsid w:val="005F21D7"/>
    <w:rsid w:val="005F37B0"/>
    <w:rsid w:val="005F797C"/>
    <w:rsid w:val="00601C5F"/>
    <w:rsid w:val="00606A78"/>
    <w:rsid w:val="00631319"/>
    <w:rsid w:val="0064128E"/>
    <w:rsid w:val="006459B1"/>
    <w:rsid w:val="00650F28"/>
    <w:rsid w:val="00652F97"/>
    <w:rsid w:val="00655A6F"/>
    <w:rsid w:val="00655ED5"/>
    <w:rsid w:val="00657519"/>
    <w:rsid w:val="006655B2"/>
    <w:rsid w:val="00667C66"/>
    <w:rsid w:val="00670459"/>
    <w:rsid w:val="006749A4"/>
    <w:rsid w:val="00681B36"/>
    <w:rsid w:val="00682FC9"/>
    <w:rsid w:val="006954B6"/>
    <w:rsid w:val="006962B7"/>
    <w:rsid w:val="006A4841"/>
    <w:rsid w:val="006A5E59"/>
    <w:rsid w:val="006A7DEA"/>
    <w:rsid w:val="006A7E73"/>
    <w:rsid w:val="006D304E"/>
    <w:rsid w:val="006D3225"/>
    <w:rsid w:val="006D5A37"/>
    <w:rsid w:val="006E6E7A"/>
    <w:rsid w:val="006F2E26"/>
    <w:rsid w:val="006F5AAB"/>
    <w:rsid w:val="006F756D"/>
    <w:rsid w:val="006F78B1"/>
    <w:rsid w:val="00701989"/>
    <w:rsid w:val="00703BB9"/>
    <w:rsid w:val="007071B2"/>
    <w:rsid w:val="00711676"/>
    <w:rsid w:val="00712224"/>
    <w:rsid w:val="00715F32"/>
    <w:rsid w:val="007248DD"/>
    <w:rsid w:val="007272DD"/>
    <w:rsid w:val="0073657A"/>
    <w:rsid w:val="00736652"/>
    <w:rsid w:val="00742EA2"/>
    <w:rsid w:val="00757E0A"/>
    <w:rsid w:val="00763BA3"/>
    <w:rsid w:val="00765379"/>
    <w:rsid w:val="00781D9C"/>
    <w:rsid w:val="00782B70"/>
    <w:rsid w:val="007846ED"/>
    <w:rsid w:val="00791894"/>
    <w:rsid w:val="00792F39"/>
    <w:rsid w:val="00796A3A"/>
    <w:rsid w:val="007B2C92"/>
    <w:rsid w:val="007B788F"/>
    <w:rsid w:val="007C420B"/>
    <w:rsid w:val="007D0C21"/>
    <w:rsid w:val="007D27DC"/>
    <w:rsid w:val="007E54BD"/>
    <w:rsid w:val="007E57B8"/>
    <w:rsid w:val="007F6E73"/>
    <w:rsid w:val="00816D12"/>
    <w:rsid w:val="008171FF"/>
    <w:rsid w:val="00827CE2"/>
    <w:rsid w:val="00837970"/>
    <w:rsid w:val="00846C06"/>
    <w:rsid w:val="00851400"/>
    <w:rsid w:val="008561F8"/>
    <w:rsid w:val="00866E1B"/>
    <w:rsid w:val="00867974"/>
    <w:rsid w:val="00881522"/>
    <w:rsid w:val="00885091"/>
    <w:rsid w:val="008856DE"/>
    <w:rsid w:val="008859E8"/>
    <w:rsid w:val="0088612A"/>
    <w:rsid w:val="00887554"/>
    <w:rsid w:val="00891A2D"/>
    <w:rsid w:val="008A641D"/>
    <w:rsid w:val="008B6159"/>
    <w:rsid w:val="008B6511"/>
    <w:rsid w:val="008C364B"/>
    <w:rsid w:val="008C5C8D"/>
    <w:rsid w:val="008C71D8"/>
    <w:rsid w:val="008D4267"/>
    <w:rsid w:val="008D7343"/>
    <w:rsid w:val="008E20F2"/>
    <w:rsid w:val="009014AC"/>
    <w:rsid w:val="0090483A"/>
    <w:rsid w:val="00906F42"/>
    <w:rsid w:val="009169DA"/>
    <w:rsid w:val="00922145"/>
    <w:rsid w:val="0092254A"/>
    <w:rsid w:val="00923222"/>
    <w:rsid w:val="00930D82"/>
    <w:rsid w:val="009410F7"/>
    <w:rsid w:val="00941A88"/>
    <w:rsid w:val="009476DD"/>
    <w:rsid w:val="00952424"/>
    <w:rsid w:val="00955A7C"/>
    <w:rsid w:val="00960F79"/>
    <w:rsid w:val="00966CDC"/>
    <w:rsid w:val="009768EF"/>
    <w:rsid w:val="00985387"/>
    <w:rsid w:val="00990A8C"/>
    <w:rsid w:val="00991E76"/>
    <w:rsid w:val="00993E3C"/>
    <w:rsid w:val="00997B97"/>
    <w:rsid w:val="009A341E"/>
    <w:rsid w:val="009B0149"/>
    <w:rsid w:val="009B6B27"/>
    <w:rsid w:val="009B785A"/>
    <w:rsid w:val="009C5385"/>
    <w:rsid w:val="009D021A"/>
    <w:rsid w:val="009D2313"/>
    <w:rsid w:val="009F5EF2"/>
    <w:rsid w:val="00A037E2"/>
    <w:rsid w:val="00A139E3"/>
    <w:rsid w:val="00A1576D"/>
    <w:rsid w:val="00A26A53"/>
    <w:rsid w:val="00A427F1"/>
    <w:rsid w:val="00A64413"/>
    <w:rsid w:val="00A6587C"/>
    <w:rsid w:val="00A74853"/>
    <w:rsid w:val="00A77975"/>
    <w:rsid w:val="00A877F1"/>
    <w:rsid w:val="00A929C5"/>
    <w:rsid w:val="00AA2ED9"/>
    <w:rsid w:val="00AA4048"/>
    <w:rsid w:val="00AA4C69"/>
    <w:rsid w:val="00AA588E"/>
    <w:rsid w:val="00AB06B6"/>
    <w:rsid w:val="00AB287D"/>
    <w:rsid w:val="00AB473A"/>
    <w:rsid w:val="00AB7183"/>
    <w:rsid w:val="00AC3648"/>
    <w:rsid w:val="00AC5C69"/>
    <w:rsid w:val="00AD387B"/>
    <w:rsid w:val="00AE13BE"/>
    <w:rsid w:val="00AE3807"/>
    <w:rsid w:val="00AE54DA"/>
    <w:rsid w:val="00AE77F8"/>
    <w:rsid w:val="00AF4A78"/>
    <w:rsid w:val="00AF74CD"/>
    <w:rsid w:val="00B02D48"/>
    <w:rsid w:val="00B075F3"/>
    <w:rsid w:val="00B16F3C"/>
    <w:rsid w:val="00B32147"/>
    <w:rsid w:val="00B330BD"/>
    <w:rsid w:val="00B41808"/>
    <w:rsid w:val="00B50DF3"/>
    <w:rsid w:val="00B51B10"/>
    <w:rsid w:val="00B52377"/>
    <w:rsid w:val="00B635BF"/>
    <w:rsid w:val="00B654B1"/>
    <w:rsid w:val="00B66BF6"/>
    <w:rsid w:val="00B706D2"/>
    <w:rsid w:val="00B74CA3"/>
    <w:rsid w:val="00B83A9E"/>
    <w:rsid w:val="00B85961"/>
    <w:rsid w:val="00B94543"/>
    <w:rsid w:val="00B9605E"/>
    <w:rsid w:val="00BA468C"/>
    <w:rsid w:val="00BA47F1"/>
    <w:rsid w:val="00BA4C92"/>
    <w:rsid w:val="00BA7FE6"/>
    <w:rsid w:val="00BB33BC"/>
    <w:rsid w:val="00BC2214"/>
    <w:rsid w:val="00BC6FA8"/>
    <w:rsid w:val="00BC76DB"/>
    <w:rsid w:val="00BD233B"/>
    <w:rsid w:val="00BD3F96"/>
    <w:rsid w:val="00BD4981"/>
    <w:rsid w:val="00BD531F"/>
    <w:rsid w:val="00BD5A9B"/>
    <w:rsid w:val="00BD6B2F"/>
    <w:rsid w:val="00BD7ABF"/>
    <w:rsid w:val="00BE2E66"/>
    <w:rsid w:val="00BF131A"/>
    <w:rsid w:val="00BF1A46"/>
    <w:rsid w:val="00BF6854"/>
    <w:rsid w:val="00C055A1"/>
    <w:rsid w:val="00C07B50"/>
    <w:rsid w:val="00C121D6"/>
    <w:rsid w:val="00C170EA"/>
    <w:rsid w:val="00C32DDF"/>
    <w:rsid w:val="00C35A22"/>
    <w:rsid w:val="00C45738"/>
    <w:rsid w:val="00C50FAD"/>
    <w:rsid w:val="00C53B11"/>
    <w:rsid w:val="00C55F26"/>
    <w:rsid w:val="00C62340"/>
    <w:rsid w:val="00C772F1"/>
    <w:rsid w:val="00C81A9A"/>
    <w:rsid w:val="00C90C2B"/>
    <w:rsid w:val="00C92BBE"/>
    <w:rsid w:val="00C93D63"/>
    <w:rsid w:val="00C962B4"/>
    <w:rsid w:val="00CA26D1"/>
    <w:rsid w:val="00CB3BC3"/>
    <w:rsid w:val="00CB4FA9"/>
    <w:rsid w:val="00CC274C"/>
    <w:rsid w:val="00CD56E9"/>
    <w:rsid w:val="00CD637C"/>
    <w:rsid w:val="00CD7662"/>
    <w:rsid w:val="00CE045A"/>
    <w:rsid w:val="00CE7AFF"/>
    <w:rsid w:val="00D028BD"/>
    <w:rsid w:val="00D10609"/>
    <w:rsid w:val="00D10D04"/>
    <w:rsid w:val="00D1262C"/>
    <w:rsid w:val="00D2267B"/>
    <w:rsid w:val="00D3074B"/>
    <w:rsid w:val="00D32F86"/>
    <w:rsid w:val="00D356F5"/>
    <w:rsid w:val="00D36D67"/>
    <w:rsid w:val="00D402DE"/>
    <w:rsid w:val="00D42598"/>
    <w:rsid w:val="00D42899"/>
    <w:rsid w:val="00D43EB1"/>
    <w:rsid w:val="00D452D2"/>
    <w:rsid w:val="00D46DA2"/>
    <w:rsid w:val="00D55C6F"/>
    <w:rsid w:val="00D57B77"/>
    <w:rsid w:val="00D64C5B"/>
    <w:rsid w:val="00D65CA4"/>
    <w:rsid w:val="00D67392"/>
    <w:rsid w:val="00D674D3"/>
    <w:rsid w:val="00D729F5"/>
    <w:rsid w:val="00D72C9C"/>
    <w:rsid w:val="00D73E56"/>
    <w:rsid w:val="00D76591"/>
    <w:rsid w:val="00D8164F"/>
    <w:rsid w:val="00D82522"/>
    <w:rsid w:val="00D8315C"/>
    <w:rsid w:val="00D85E43"/>
    <w:rsid w:val="00D929EB"/>
    <w:rsid w:val="00D93060"/>
    <w:rsid w:val="00DA6140"/>
    <w:rsid w:val="00DB3011"/>
    <w:rsid w:val="00DC04F4"/>
    <w:rsid w:val="00DC2C50"/>
    <w:rsid w:val="00DC528C"/>
    <w:rsid w:val="00DC71DD"/>
    <w:rsid w:val="00DD1E64"/>
    <w:rsid w:val="00DE2942"/>
    <w:rsid w:val="00DE2E67"/>
    <w:rsid w:val="00DE3BDE"/>
    <w:rsid w:val="00DE4FBB"/>
    <w:rsid w:val="00DF508E"/>
    <w:rsid w:val="00DF7E1B"/>
    <w:rsid w:val="00E001D6"/>
    <w:rsid w:val="00E0215D"/>
    <w:rsid w:val="00E062F9"/>
    <w:rsid w:val="00E10D31"/>
    <w:rsid w:val="00E15BFD"/>
    <w:rsid w:val="00E16224"/>
    <w:rsid w:val="00E21984"/>
    <w:rsid w:val="00E22302"/>
    <w:rsid w:val="00E31675"/>
    <w:rsid w:val="00E3195D"/>
    <w:rsid w:val="00E35D88"/>
    <w:rsid w:val="00E43EC8"/>
    <w:rsid w:val="00E4460A"/>
    <w:rsid w:val="00E46C46"/>
    <w:rsid w:val="00E5109C"/>
    <w:rsid w:val="00E54F55"/>
    <w:rsid w:val="00E56F33"/>
    <w:rsid w:val="00E642B4"/>
    <w:rsid w:val="00E718EF"/>
    <w:rsid w:val="00E72F81"/>
    <w:rsid w:val="00E742AA"/>
    <w:rsid w:val="00E77797"/>
    <w:rsid w:val="00E810BE"/>
    <w:rsid w:val="00E83209"/>
    <w:rsid w:val="00EA5A3C"/>
    <w:rsid w:val="00EA7B75"/>
    <w:rsid w:val="00EB1CC2"/>
    <w:rsid w:val="00EB2A4D"/>
    <w:rsid w:val="00ED0BB8"/>
    <w:rsid w:val="00ED1EC5"/>
    <w:rsid w:val="00ED344C"/>
    <w:rsid w:val="00EF3C61"/>
    <w:rsid w:val="00EF6C70"/>
    <w:rsid w:val="00F00D76"/>
    <w:rsid w:val="00F018E3"/>
    <w:rsid w:val="00F025FA"/>
    <w:rsid w:val="00F241FC"/>
    <w:rsid w:val="00F31558"/>
    <w:rsid w:val="00F36995"/>
    <w:rsid w:val="00F36DFC"/>
    <w:rsid w:val="00F403C5"/>
    <w:rsid w:val="00F42447"/>
    <w:rsid w:val="00F436F4"/>
    <w:rsid w:val="00F45226"/>
    <w:rsid w:val="00F45E56"/>
    <w:rsid w:val="00F50DB5"/>
    <w:rsid w:val="00F57973"/>
    <w:rsid w:val="00F62AFB"/>
    <w:rsid w:val="00F65399"/>
    <w:rsid w:val="00F7393F"/>
    <w:rsid w:val="00F74C4D"/>
    <w:rsid w:val="00F83105"/>
    <w:rsid w:val="00F879C8"/>
    <w:rsid w:val="00FA051C"/>
    <w:rsid w:val="00FA0AF8"/>
    <w:rsid w:val="00FA62CC"/>
    <w:rsid w:val="00FB3319"/>
    <w:rsid w:val="00FB50C4"/>
    <w:rsid w:val="00FB6896"/>
    <w:rsid w:val="00FD1B44"/>
    <w:rsid w:val="00FD1BBD"/>
    <w:rsid w:val="00FD4C80"/>
    <w:rsid w:val="00FE3819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96122-EB3A-41BC-B1FD-F3C3B0A6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08E"/>
    <w:pPr>
      <w:keepNext/>
      <w:spacing w:line="312" w:lineRule="auto"/>
      <w:jc w:val="both"/>
      <w:outlineLvl w:val="1"/>
    </w:pPr>
    <w:rPr>
      <w:rFonts w:ascii="Arial" w:hAnsi="Arial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F508E"/>
    <w:pPr>
      <w:keepNext/>
      <w:spacing w:line="312" w:lineRule="auto"/>
      <w:ind w:left="720" w:firstLine="720"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rsid w:val="00DF508E"/>
    <w:pPr>
      <w:keepNext/>
      <w:spacing w:line="312" w:lineRule="auto"/>
      <w:ind w:left="720"/>
      <w:jc w:val="center"/>
      <w:outlineLvl w:val="3"/>
    </w:pPr>
    <w:rPr>
      <w:rFonts w:ascii="Arial" w:hAnsi="Arial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DF508E"/>
    <w:pPr>
      <w:keepNext/>
      <w:ind w:left="158" w:hanging="158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508E"/>
    <w:rPr>
      <w:rFonts w:ascii="Arial" w:eastAsia="Times New Roman" w:hAnsi="Arial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F508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508E"/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F508E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F508E"/>
    <w:pPr>
      <w:spacing w:line="312" w:lineRule="auto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DF508E"/>
    <w:rPr>
      <w:rFonts w:ascii="Arial" w:eastAsia="Times New Roman" w:hAnsi="Arial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DF50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7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78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412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1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12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1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5BF"/>
  </w:style>
  <w:style w:type="character" w:customStyle="1" w:styleId="spelle">
    <w:name w:val="spelle"/>
    <w:basedOn w:val="a0"/>
    <w:rsid w:val="00B635BF"/>
  </w:style>
  <w:style w:type="character" w:customStyle="1" w:styleId="grame">
    <w:name w:val="grame"/>
    <w:basedOn w:val="a0"/>
    <w:rsid w:val="00B635BF"/>
  </w:style>
  <w:style w:type="paragraph" w:styleId="ac">
    <w:name w:val="Normal (Web)"/>
    <w:basedOn w:val="a"/>
    <w:uiPriority w:val="99"/>
    <w:unhideWhenUsed/>
    <w:rsid w:val="00B635B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C125-C704-4320-9F75-EC2EF471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6620</Words>
  <Characters>3773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ia</cp:lastModifiedBy>
  <cp:revision>3</cp:revision>
  <dcterms:created xsi:type="dcterms:W3CDTF">2013-09-03T19:44:00Z</dcterms:created>
  <dcterms:modified xsi:type="dcterms:W3CDTF">2013-10-19T04:53:00Z</dcterms:modified>
</cp:coreProperties>
</file>